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E786A" w14:textId="77777777" w:rsidR="00235E98" w:rsidRDefault="00235E98" w:rsidP="00625261">
      <w:pPr>
        <w:tabs>
          <w:tab w:val="left" w:leader="dot" w:pos="4500"/>
        </w:tabs>
        <w:jc w:val="center"/>
        <w:rPr>
          <w:b/>
        </w:rPr>
      </w:pPr>
      <w:r>
        <w:rPr>
          <w:b/>
        </w:rPr>
        <w:t>FELVÉTELI KÉRELEM</w:t>
      </w:r>
    </w:p>
    <w:p w14:paraId="16BE5DCA" w14:textId="77777777" w:rsidR="00235E98" w:rsidRDefault="00235E98" w:rsidP="00625261">
      <w:pPr>
        <w:tabs>
          <w:tab w:val="left" w:leader="dot" w:pos="4500"/>
        </w:tabs>
        <w:jc w:val="center"/>
        <w:rPr>
          <w:b/>
        </w:rPr>
      </w:pPr>
      <w:r>
        <w:rPr>
          <w:b/>
        </w:rPr>
        <w:t>A SZENT VINCE OTTHON CSALÁDOK ÁTMENETI OTTHONÁBA</w:t>
      </w:r>
    </w:p>
    <w:p w14:paraId="2020DBB6" w14:textId="77777777" w:rsidR="00625261" w:rsidRDefault="00625261" w:rsidP="00625261">
      <w:pPr>
        <w:tabs>
          <w:tab w:val="left" w:leader="dot" w:pos="4500"/>
        </w:tabs>
        <w:jc w:val="center"/>
        <w:rPr>
          <w:b/>
        </w:rPr>
      </w:pPr>
    </w:p>
    <w:p w14:paraId="279999FA" w14:textId="77777777" w:rsidR="00235E98" w:rsidRDefault="00235E98" w:rsidP="00235E98">
      <w:pPr>
        <w:tabs>
          <w:tab w:val="left" w:leader="dot" w:pos="4500"/>
        </w:tabs>
        <w:rPr>
          <w:b/>
        </w:rPr>
      </w:pPr>
    </w:p>
    <w:p w14:paraId="4AB4E2E3" w14:textId="77777777" w:rsidR="00235E98" w:rsidRPr="007753B0" w:rsidRDefault="00235E98" w:rsidP="00235E98">
      <w:pPr>
        <w:tabs>
          <w:tab w:val="left" w:leader="dot" w:pos="5760"/>
        </w:tabs>
      </w:pPr>
      <w:r w:rsidRPr="007753B0">
        <w:t>Felvételi kérelem időpontja:</w:t>
      </w:r>
      <w:r w:rsidRPr="007753B0">
        <w:tab/>
      </w:r>
    </w:p>
    <w:p w14:paraId="1870FADB" w14:textId="77777777" w:rsidR="00235E98" w:rsidRDefault="00235E98" w:rsidP="00235E98">
      <w:pPr>
        <w:tabs>
          <w:tab w:val="left" w:leader="dot" w:pos="4500"/>
        </w:tabs>
        <w:rPr>
          <w:b/>
        </w:rPr>
      </w:pPr>
    </w:p>
    <w:p w14:paraId="4154559C" w14:textId="77777777" w:rsidR="00235E98" w:rsidRDefault="00235E98" w:rsidP="00235E98">
      <w:pPr>
        <w:tabs>
          <w:tab w:val="left" w:leader="dot" w:pos="4500"/>
        </w:tabs>
        <w:rPr>
          <w:b/>
        </w:rPr>
      </w:pPr>
      <w:r>
        <w:rPr>
          <w:b/>
        </w:rPr>
        <w:t>Felvételt kérők adatai:</w:t>
      </w:r>
    </w:p>
    <w:p w14:paraId="5B652866" w14:textId="77777777" w:rsidR="001D2AF7" w:rsidRDefault="001D2AF7" w:rsidP="00235E98">
      <w:pPr>
        <w:tabs>
          <w:tab w:val="left" w:leader="dot" w:pos="4500"/>
        </w:tabs>
        <w:rPr>
          <w:b/>
        </w:rPr>
      </w:pPr>
    </w:p>
    <w:p w14:paraId="52CBAC04" w14:textId="77777777" w:rsidR="00235E98" w:rsidRPr="001D2AF7" w:rsidRDefault="00235E98" w:rsidP="00235E98">
      <w:pPr>
        <w:tabs>
          <w:tab w:val="left" w:leader="dot" w:pos="5580"/>
        </w:tabs>
        <w:rPr>
          <w:b/>
        </w:rPr>
      </w:pPr>
      <w:r w:rsidRPr="001D2AF7">
        <w:rPr>
          <w:b/>
        </w:rPr>
        <w:t>Anya adatai:</w:t>
      </w:r>
    </w:p>
    <w:p w14:paraId="6A9302EC" w14:textId="77777777" w:rsidR="001D2AF7" w:rsidRDefault="001D2AF7" w:rsidP="00235E98">
      <w:pPr>
        <w:tabs>
          <w:tab w:val="left" w:leader="dot" w:pos="5580"/>
        </w:tabs>
      </w:pPr>
    </w:p>
    <w:p w14:paraId="24E40009" w14:textId="77777777"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14:paraId="59E22D1D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54E99530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200D429C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37C10AED" w14:textId="77777777" w:rsidR="00235E98" w:rsidRDefault="00235E98" w:rsidP="00235E98">
      <w:pPr>
        <w:tabs>
          <w:tab w:val="left" w:leader="dot" w:pos="7380"/>
        </w:tabs>
      </w:pPr>
      <w:r>
        <w:t>Telefon:</w:t>
      </w:r>
      <w:r>
        <w:tab/>
      </w:r>
    </w:p>
    <w:p w14:paraId="03CCFF0B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6A60ED69" w14:textId="77777777" w:rsidR="001D2AF7" w:rsidRDefault="001D2AF7" w:rsidP="00235E98">
      <w:pPr>
        <w:tabs>
          <w:tab w:val="left" w:leader="dot" w:pos="7380"/>
        </w:tabs>
      </w:pPr>
    </w:p>
    <w:p w14:paraId="2380B9A0" w14:textId="77777777" w:rsidR="00235E98" w:rsidRPr="001D2AF7" w:rsidRDefault="00235E98" w:rsidP="00235E98">
      <w:pPr>
        <w:tabs>
          <w:tab w:val="left" w:leader="dot" w:pos="7380"/>
        </w:tabs>
        <w:rPr>
          <w:b/>
        </w:rPr>
      </w:pPr>
      <w:r w:rsidRPr="001D2AF7">
        <w:rPr>
          <w:b/>
        </w:rPr>
        <w:t>Apa adatai:</w:t>
      </w:r>
    </w:p>
    <w:p w14:paraId="1C5DF8DB" w14:textId="77777777" w:rsidR="001D2AF7" w:rsidRDefault="001D2AF7" w:rsidP="00235E98">
      <w:pPr>
        <w:tabs>
          <w:tab w:val="left" w:leader="dot" w:pos="7380"/>
        </w:tabs>
      </w:pPr>
    </w:p>
    <w:p w14:paraId="5C20B935" w14:textId="77777777"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14:paraId="6E6E0350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0D8204D5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50002117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300254A9" w14:textId="77777777" w:rsidR="00235E98" w:rsidRDefault="00235E98" w:rsidP="00235E98">
      <w:pPr>
        <w:tabs>
          <w:tab w:val="left" w:leader="dot" w:pos="7380"/>
        </w:tabs>
      </w:pPr>
      <w:r>
        <w:t>Telefon:</w:t>
      </w:r>
      <w:r>
        <w:tab/>
      </w:r>
    </w:p>
    <w:p w14:paraId="6476A10C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360D3867" w14:textId="77777777" w:rsidR="001D2AF7" w:rsidRDefault="001D2AF7" w:rsidP="00235E98">
      <w:pPr>
        <w:tabs>
          <w:tab w:val="left" w:leader="dot" w:pos="7380"/>
        </w:tabs>
      </w:pPr>
    </w:p>
    <w:p w14:paraId="3439A89A" w14:textId="77777777" w:rsidR="00235E98" w:rsidRPr="001D2AF7" w:rsidRDefault="00235E98" w:rsidP="00235E98">
      <w:pPr>
        <w:tabs>
          <w:tab w:val="left" w:leader="dot" w:pos="7380"/>
        </w:tabs>
        <w:rPr>
          <w:b/>
        </w:rPr>
      </w:pPr>
      <w:r w:rsidRPr="001D2AF7">
        <w:rPr>
          <w:b/>
        </w:rPr>
        <w:t>Gyermekek adatai:</w:t>
      </w:r>
    </w:p>
    <w:p w14:paraId="2305E5FA" w14:textId="77777777" w:rsidR="001D2AF7" w:rsidRDefault="001D2AF7" w:rsidP="00235E98">
      <w:pPr>
        <w:tabs>
          <w:tab w:val="left" w:leader="dot" w:pos="7380"/>
        </w:tabs>
      </w:pPr>
    </w:p>
    <w:p w14:paraId="34546CFB" w14:textId="77777777" w:rsidR="00235E98" w:rsidRDefault="00235E98" w:rsidP="00235E98">
      <w:pPr>
        <w:tabs>
          <w:tab w:val="left" w:leader="dot" w:pos="7380"/>
        </w:tabs>
      </w:pPr>
      <w:r>
        <w:t xml:space="preserve">1. </w:t>
      </w:r>
      <w:r w:rsidRPr="00D23353">
        <w:t>Név:</w:t>
      </w:r>
      <w:r w:rsidRPr="00D23353">
        <w:tab/>
      </w:r>
    </w:p>
    <w:p w14:paraId="25E5A5C3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7614F5BD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1D2453F1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15B4F6D5" w14:textId="77777777"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14:paraId="5A6DF848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47DAD71F" w14:textId="77777777" w:rsidR="001D2AF7" w:rsidRDefault="001D2AF7" w:rsidP="00235E98">
      <w:pPr>
        <w:tabs>
          <w:tab w:val="left" w:leader="dot" w:pos="7380"/>
        </w:tabs>
      </w:pPr>
    </w:p>
    <w:p w14:paraId="317B887E" w14:textId="77777777" w:rsidR="00235E98" w:rsidRDefault="00235E98" w:rsidP="00235E98">
      <w:pPr>
        <w:tabs>
          <w:tab w:val="left" w:leader="dot" w:pos="7380"/>
        </w:tabs>
      </w:pPr>
      <w:r>
        <w:t xml:space="preserve">2. </w:t>
      </w:r>
      <w:r w:rsidRPr="00D23353">
        <w:t>Név:</w:t>
      </w:r>
      <w:r w:rsidRPr="00D23353">
        <w:tab/>
      </w:r>
    </w:p>
    <w:p w14:paraId="6B302782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316888FC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125BEE9C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6BDD9FF3" w14:textId="77777777"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14:paraId="304E1FD8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402870F8" w14:textId="77777777" w:rsidR="001D2AF7" w:rsidRDefault="001D2AF7" w:rsidP="00235E98">
      <w:pPr>
        <w:tabs>
          <w:tab w:val="left" w:leader="dot" w:pos="7380"/>
        </w:tabs>
      </w:pPr>
    </w:p>
    <w:p w14:paraId="6A82A937" w14:textId="77777777" w:rsidR="001D2AF7" w:rsidRDefault="001D2AF7" w:rsidP="00235E98">
      <w:pPr>
        <w:tabs>
          <w:tab w:val="left" w:leader="dot" w:pos="7380"/>
        </w:tabs>
      </w:pPr>
    </w:p>
    <w:p w14:paraId="31A29BFE" w14:textId="77777777" w:rsidR="001D2AF7" w:rsidRDefault="001D2AF7" w:rsidP="00235E98">
      <w:pPr>
        <w:tabs>
          <w:tab w:val="left" w:leader="dot" w:pos="7380"/>
        </w:tabs>
      </w:pPr>
    </w:p>
    <w:p w14:paraId="46472029" w14:textId="77777777" w:rsidR="00235E98" w:rsidRDefault="00235E98" w:rsidP="00235E98">
      <w:pPr>
        <w:tabs>
          <w:tab w:val="left" w:leader="dot" w:pos="7380"/>
        </w:tabs>
      </w:pPr>
      <w:r>
        <w:lastRenderedPageBreak/>
        <w:t xml:space="preserve">3. </w:t>
      </w:r>
      <w:r w:rsidRPr="00D23353">
        <w:t>Név:</w:t>
      </w:r>
      <w:r w:rsidRPr="00D23353">
        <w:tab/>
      </w:r>
    </w:p>
    <w:p w14:paraId="31A9AA46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54F6100D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7ED2ADA4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735C747F" w14:textId="77777777"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14:paraId="3CEE1928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1547F876" w14:textId="77777777" w:rsidR="001D2AF7" w:rsidRDefault="001D2AF7" w:rsidP="00235E98">
      <w:pPr>
        <w:tabs>
          <w:tab w:val="left" w:leader="dot" w:pos="7380"/>
        </w:tabs>
      </w:pPr>
    </w:p>
    <w:p w14:paraId="0513940C" w14:textId="77777777" w:rsidR="00235E98" w:rsidRDefault="00235E98" w:rsidP="00235E98">
      <w:pPr>
        <w:tabs>
          <w:tab w:val="left" w:leader="dot" w:pos="7380"/>
        </w:tabs>
      </w:pPr>
      <w:r>
        <w:t xml:space="preserve">4. </w:t>
      </w:r>
      <w:r w:rsidRPr="00D23353">
        <w:t>Név:</w:t>
      </w:r>
      <w:r w:rsidRPr="00D23353">
        <w:tab/>
      </w:r>
    </w:p>
    <w:p w14:paraId="5B234748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73727476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08EAD4DF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33F5282F" w14:textId="77777777"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14:paraId="5F135D40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04ED59B6" w14:textId="77777777" w:rsidR="00235E98" w:rsidRDefault="00235E98" w:rsidP="00235E98">
      <w:pPr>
        <w:tabs>
          <w:tab w:val="left" w:leader="dot" w:pos="7380"/>
        </w:tabs>
      </w:pPr>
    </w:p>
    <w:p w14:paraId="20975F74" w14:textId="77777777" w:rsidR="00235E98" w:rsidRDefault="00235E98" w:rsidP="00235E98">
      <w:pPr>
        <w:tabs>
          <w:tab w:val="left" w:leader="dot" w:pos="7380"/>
        </w:tabs>
      </w:pPr>
      <w:r>
        <w:t xml:space="preserve">5. </w:t>
      </w:r>
      <w:r w:rsidRPr="00D23353">
        <w:t>Név:</w:t>
      </w:r>
      <w:r w:rsidRPr="00D23353">
        <w:tab/>
      </w:r>
    </w:p>
    <w:p w14:paraId="6A35B1CA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28F28B9E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7BE30230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4ED7EAD1" w14:textId="77777777"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14:paraId="4C5825AC" w14:textId="77777777" w:rsidR="00235E98" w:rsidRDefault="00235E98" w:rsidP="00235E98">
      <w:pPr>
        <w:tabs>
          <w:tab w:val="left" w:leader="dot" w:pos="7380"/>
        </w:tabs>
      </w:pPr>
      <w:r>
        <w:t xml:space="preserve">TAJ </w:t>
      </w:r>
      <w:proofErr w:type="gramStart"/>
      <w:r>
        <w:t>szám:…</w:t>
      </w:r>
      <w:proofErr w:type="gramEnd"/>
      <w:r>
        <w:t>…………………………………………………………………..</w:t>
      </w:r>
    </w:p>
    <w:p w14:paraId="6CAA17D7" w14:textId="77777777" w:rsidR="00235E98" w:rsidRDefault="00235E98" w:rsidP="00235E98">
      <w:pPr>
        <w:tabs>
          <w:tab w:val="left" w:leader="dot" w:pos="7380"/>
        </w:tabs>
      </w:pPr>
    </w:p>
    <w:p w14:paraId="54618392" w14:textId="77777777" w:rsidR="00235E98" w:rsidRDefault="00235E98" w:rsidP="00235E98">
      <w:pPr>
        <w:tabs>
          <w:tab w:val="left" w:leader="dot" w:pos="7380"/>
        </w:tabs>
      </w:pPr>
    </w:p>
    <w:p w14:paraId="3C016A9B" w14:textId="77777777" w:rsidR="001D2AF7" w:rsidRDefault="001D2AF7" w:rsidP="00235E98">
      <w:pPr>
        <w:tabs>
          <w:tab w:val="left" w:pos="4500"/>
          <w:tab w:val="left" w:leader="dot" w:pos="8100"/>
        </w:tabs>
      </w:pPr>
    </w:p>
    <w:p w14:paraId="1D638BBC" w14:textId="77777777" w:rsidR="00235E98" w:rsidRDefault="00235E98" w:rsidP="00235E98">
      <w:pPr>
        <w:tabs>
          <w:tab w:val="left" w:pos="4500"/>
          <w:tab w:val="left" w:leader="dot" w:pos="8100"/>
        </w:tabs>
      </w:pPr>
      <w:r>
        <w:tab/>
      </w:r>
      <w:r>
        <w:tab/>
      </w:r>
    </w:p>
    <w:p w14:paraId="0EF47375" w14:textId="77777777" w:rsidR="00235E98" w:rsidRPr="0008691E" w:rsidRDefault="00235E98" w:rsidP="00235E98">
      <w:pPr>
        <w:tabs>
          <w:tab w:val="left" w:pos="5220"/>
          <w:tab w:val="left" w:pos="8100"/>
        </w:tabs>
      </w:pPr>
      <w:r>
        <w:tab/>
        <w:t>Felvételt kérő aláírása</w:t>
      </w:r>
    </w:p>
    <w:p w14:paraId="52FDFFE8" w14:textId="77777777" w:rsidR="001D2AF7" w:rsidRDefault="001D2AF7" w:rsidP="00235E98">
      <w:pPr>
        <w:tabs>
          <w:tab w:val="left" w:leader="dot" w:pos="5580"/>
        </w:tabs>
        <w:rPr>
          <w:b/>
        </w:rPr>
      </w:pPr>
    </w:p>
    <w:p w14:paraId="754F4E28" w14:textId="77777777" w:rsidR="001D2AF7" w:rsidRDefault="001D2AF7" w:rsidP="00235E98">
      <w:pPr>
        <w:tabs>
          <w:tab w:val="left" w:leader="dot" w:pos="5580"/>
        </w:tabs>
        <w:rPr>
          <w:b/>
        </w:rPr>
      </w:pPr>
    </w:p>
    <w:p w14:paraId="7E763D6D" w14:textId="77777777" w:rsidR="00235E98" w:rsidRPr="007753B0" w:rsidRDefault="00235E98" w:rsidP="00235E98">
      <w:pPr>
        <w:tabs>
          <w:tab w:val="left" w:leader="dot" w:pos="5580"/>
        </w:tabs>
        <w:rPr>
          <w:b/>
        </w:rPr>
      </w:pPr>
      <w:r w:rsidRPr="007753B0">
        <w:rPr>
          <w:b/>
        </w:rPr>
        <w:t>Gyermek(</w:t>
      </w:r>
      <w:proofErr w:type="spellStart"/>
      <w:r w:rsidRPr="007753B0">
        <w:rPr>
          <w:b/>
        </w:rPr>
        <w:t>ek</w:t>
      </w:r>
      <w:proofErr w:type="spellEnd"/>
      <w:r w:rsidRPr="007753B0">
        <w:rPr>
          <w:b/>
        </w:rPr>
        <w:t>) törvényes képviselőjének adatai:</w:t>
      </w:r>
    </w:p>
    <w:p w14:paraId="191F8A31" w14:textId="77777777"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14:paraId="6A053C8F" w14:textId="77777777"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14:paraId="65F13415" w14:textId="77777777"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14:paraId="7167E650" w14:textId="77777777"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14:paraId="39FB7F5A" w14:textId="77777777" w:rsidR="00235E98" w:rsidRDefault="00235E98" w:rsidP="00235E98">
      <w:pPr>
        <w:tabs>
          <w:tab w:val="left" w:leader="dot" w:pos="5580"/>
        </w:tabs>
      </w:pPr>
    </w:p>
    <w:p w14:paraId="005175F1" w14:textId="77777777" w:rsidR="00235E98" w:rsidRDefault="00235E98" w:rsidP="00235E98">
      <w:pPr>
        <w:tabs>
          <w:tab w:val="left" w:leader="dot" w:pos="5580"/>
        </w:tabs>
      </w:pPr>
      <w:r>
        <w:t>A család jövedelmei (munkabér, szociális juttatás, munkanélküli, családi pótlék, GYES, egyéb):</w:t>
      </w:r>
    </w:p>
    <w:p w14:paraId="502654A6" w14:textId="77777777" w:rsidR="00235E98" w:rsidRDefault="00235E98" w:rsidP="00235E98">
      <w:pPr>
        <w:tabs>
          <w:tab w:val="left" w:leader="dot" w:pos="5580"/>
        </w:tabs>
        <w:spacing w:before="120"/>
      </w:pPr>
      <w:proofErr w:type="gramStart"/>
      <w:r>
        <w:t xml:space="preserve">Apa:   </w:t>
      </w:r>
      <w:proofErr w:type="gramEnd"/>
      <w:r>
        <w:t xml:space="preserve">  </w:t>
      </w:r>
      <w:r>
        <w:tab/>
        <w:t>Ft</w:t>
      </w:r>
    </w:p>
    <w:p w14:paraId="698A43B0" w14:textId="77777777" w:rsidR="00235E98" w:rsidRDefault="00235E98" w:rsidP="00235E98">
      <w:pPr>
        <w:tabs>
          <w:tab w:val="left" w:leader="dot" w:pos="5580"/>
        </w:tabs>
        <w:spacing w:before="120"/>
      </w:pPr>
      <w:proofErr w:type="gramStart"/>
      <w:r>
        <w:t xml:space="preserve">Anya:   </w:t>
      </w:r>
      <w:proofErr w:type="gramEnd"/>
      <w:r>
        <w:tab/>
        <w:t>Ft</w:t>
      </w:r>
    </w:p>
    <w:p w14:paraId="7853A7ED" w14:textId="77777777" w:rsidR="00235E98" w:rsidRDefault="00235E98" w:rsidP="00235E98">
      <w:pPr>
        <w:tabs>
          <w:tab w:val="left" w:leader="dot" w:pos="5580"/>
        </w:tabs>
        <w:spacing w:before="120"/>
      </w:pPr>
      <w:proofErr w:type="gramStart"/>
      <w:r>
        <w:t xml:space="preserve">Egyéb:   </w:t>
      </w:r>
      <w:proofErr w:type="gramEnd"/>
      <w:r>
        <w:tab/>
        <w:t>Ft</w:t>
      </w:r>
    </w:p>
    <w:p w14:paraId="3C5E2C01" w14:textId="77777777" w:rsidR="00235E98" w:rsidRDefault="00235E98" w:rsidP="00235E98">
      <w:pPr>
        <w:tabs>
          <w:tab w:val="left" w:leader="dot" w:pos="5580"/>
        </w:tabs>
      </w:pPr>
    </w:p>
    <w:p w14:paraId="03CAF46A" w14:textId="77777777" w:rsidR="00235E98" w:rsidRDefault="00235E98" w:rsidP="00235E98">
      <w:pPr>
        <w:tabs>
          <w:tab w:val="left" w:pos="5940"/>
          <w:tab w:val="left" w:pos="7200"/>
        </w:tabs>
      </w:pPr>
      <w:r>
        <w:t xml:space="preserve">Rendszeres gyermekvédelmi kedvezményben részesül: </w:t>
      </w:r>
      <w:r>
        <w:tab/>
        <w:t>igen</w:t>
      </w:r>
      <w:r>
        <w:tab/>
        <w:t>nem</w:t>
      </w:r>
    </w:p>
    <w:p w14:paraId="1C0F3604" w14:textId="77777777" w:rsidR="00235E98" w:rsidRDefault="00235E98" w:rsidP="00235E98">
      <w:pPr>
        <w:tabs>
          <w:tab w:val="left" w:pos="5940"/>
          <w:tab w:val="left" w:pos="7200"/>
        </w:tabs>
      </w:pPr>
    </w:p>
    <w:p w14:paraId="0E97F114" w14:textId="77777777" w:rsidR="00625261" w:rsidRDefault="00235E98" w:rsidP="00235E98">
      <w:pPr>
        <w:tabs>
          <w:tab w:val="left" w:pos="5940"/>
          <w:tab w:val="left" w:pos="7200"/>
        </w:tabs>
      </w:pPr>
      <w:r>
        <w:t xml:space="preserve">Gyermekek védelembe vannak véve: </w:t>
      </w:r>
      <w:r>
        <w:tab/>
        <w:t xml:space="preserve">igen </w:t>
      </w:r>
      <w:r>
        <w:tab/>
        <w:t>nem</w:t>
      </w:r>
    </w:p>
    <w:p w14:paraId="76083386" w14:textId="77777777" w:rsidR="00625261" w:rsidRDefault="00625261" w:rsidP="00235E98">
      <w:pPr>
        <w:tabs>
          <w:tab w:val="left" w:pos="5940"/>
          <w:tab w:val="left" w:pos="7200"/>
        </w:tabs>
      </w:pPr>
    </w:p>
    <w:p w14:paraId="33ADA2C7" w14:textId="77777777" w:rsidR="00235E98" w:rsidRDefault="00235E98" w:rsidP="00235E98">
      <w:pPr>
        <w:tabs>
          <w:tab w:val="left" w:pos="5940"/>
          <w:tab w:val="left" w:pos="7200"/>
        </w:tabs>
      </w:pPr>
      <w:r>
        <w:lastRenderedPageBreak/>
        <w:t>A felvételi kérelem indoklása:</w:t>
      </w:r>
    </w:p>
    <w:p w14:paraId="274A72F4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6E28B921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2B531390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2D22366F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148EFFDE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4CFA9C53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454BEA3A" w14:textId="77777777"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14:paraId="0C659741" w14:textId="77777777" w:rsidR="00235E98" w:rsidRDefault="00235E98" w:rsidP="00235E98">
      <w:pPr>
        <w:tabs>
          <w:tab w:val="left" w:leader="dot" w:pos="4500"/>
        </w:tabs>
      </w:pPr>
    </w:p>
    <w:p w14:paraId="30684678" w14:textId="77777777" w:rsidR="00235E98" w:rsidRDefault="00235E98" w:rsidP="00235E98">
      <w:pPr>
        <w:tabs>
          <w:tab w:val="left" w:leader="dot" w:pos="3780"/>
        </w:tabs>
      </w:pPr>
      <w:r>
        <w:t>Alulírott</w:t>
      </w:r>
      <w:r>
        <w:tab/>
        <w:t>kijelentem, hogy a közölt adatok a valóságnak megfelelnek, és a megadott adatok tárolásához hozzájárulok.</w:t>
      </w:r>
    </w:p>
    <w:p w14:paraId="2B6449BA" w14:textId="77777777" w:rsidR="00235E98" w:rsidRDefault="00235E98" w:rsidP="00235E98">
      <w:pPr>
        <w:tabs>
          <w:tab w:val="left" w:leader="dot" w:pos="3780"/>
        </w:tabs>
      </w:pPr>
    </w:p>
    <w:p w14:paraId="416D4022" w14:textId="77777777" w:rsidR="00A11957" w:rsidRDefault="00A11957" w:rsidP="00003095">
      <w:pPr>
        <w:tabs>
          <w:tab w:val="left" w:pos="851"/>
          <w:tab w:val="left" w:leader="dot" w:pos="4500"/>
        </w:tabs>
      </w:pPr>
    </w:p>
    <w:p w14:paraId="174230D8" w14:textId="77777777" w:rsidR="00625261" w:rsidRDefault="00625261" w:rsidP="00003095">
      <w:pPr>
        <w:tabs>
          <w:tab w:val="left" w:pos="851"/>
          <w:tab w:val="left" w:leader="dot" w:pos="4500"/>
        </w:tabs>
      </w:pPr>
    </w:p>
    <w:p w14:paraId="615895CC" w14:textId="77777777" w:rsidR="00235E98" w:rsidRDefault="00A11957" w:rsidP="00003095">
      <w:pPr>
        <w:tabs>
          <w:tab w:val="left" w:pos="851"/>
          <w:tab w:val="left" w:leader="dot" w:pos="4500"/>
        </w:tabs>
      </w:pPr>
      <w:r>
        <w:t>.......................</w:t>
      </w:r>
      <w:r w:rsidR="00625261">
        <w:t xml:space="preserve">, .........., </w:t>
      </w:r>
      <w:r w:rsidR="00003095">
        <w:tab/>
      </w:r>
    </w:p>
    <w:p w14:paraId="1E77B051" w14:textId="77777777" w:rsidR="001D2AF7" w:rsidRDefault="001D2AF7" w:rsidP="00235E98">
      <w:pPr>
        <w:tabs>
          <w:tab w:val="left" w:leader="dot" w:pos="4500"/>
        </w:tabs>
      </w:pPr>
    </w:p>
    <w:p w14:paraId="70B3DAE8" w14:textId="77777777" w:rsidR="00235E98" w:rsidRDefault="00235E98" w:rsidP="00235E98">
      <w:pPr>
        <w:tabs>
          <w:tab w:val="left" w:pos="4500"/>
        </w:tabs>
      </w:pPr>
    </w:p>
    <w:p w14:paraId="3EE1DB0F" w14:textId="77777777" w:rsidR="00235E98" w:rsidRDefault="00235E98" w:rsidP="00235E98">
      <w:pPr>
        <w:tabs>
          <w:tab w:val="left" w:pos="4500"/>
          <w:tab w:val="left" w:leader="dot" w:pos="8100"/>
        </w:tabs>
      </w:pPr>
      <w:r>
        <w:tab/>
      </w:r>
      <w:r>
        <w:tab/>
      </w:r>
    </w:p>
    <w:p w14:paraId="799DB420" w14:textId="77777777" w:rsidR="00235E98" w:rsidRDefault="00235E98" w:rsidP="00235E98">
      <w:pPr>
        <w:tabs>
          <w:tab w:val="left" w:pos="5580"/>
          <w:tab w:val="left" w:pos="8100"/>
        </w:tabs>
      </w:pPr>
      <w:r>
        <w:tab/>
        <w:t>Felvételt kérő aláírása</w:t>
      </w:r>
    </w:p>
    <w:p w14:paraId="32141C1F" w14:textId="77777777" w:rsidR="00125366" w:rsidRPr="00DC1FF2" w:rsidRDefault="00125366" w:rsidP="00DC1FF2"/>
    <w:sectPr w:rsidR="00125366" w:rsidRPr="00DC1FF2" w:rsidSect="00625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2C2F" w14:textId="77777777" w:rsidR="000D5059" w:rsidRDefault="000D5059" w:rsidP="00321DEF">
      <w:r>
        <w:separator/>
      </w:r>
    </w:p>
  </w:endnote>
  <w:endnote w:type="continuationSeparator" w:id="0">
    <w:p w14:paraId="3ECE2270" w14:textId="77777777" w:rsidR="000D5059" w:rsidRDefault="000D5059" w:rsidP="0032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9A62" w14:textId="77777777" w:rsidR="00550BF8" w:rsidRDefault="00550B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EB0E6" w14:textId="77777777" w:rsidR="00550BF8" w:rsidRDefault="00550BF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E9A9" w14:textId="77777777" w:rsidR="00550BF8" w:rsidRDefault="00550B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6616" w14:textId="77777777" w:rsidR="000D5059" w:rsidRDefault="000D5059" w:rsidP="00321DEF">
      <w:r>
        <w:separator/>
      </w:r>
    </w:p>
  </w:footnote>
  <w:footnote w:type="continuationSeparator" w:id="0">
    <w:p w14:paraId="6DAD694B" w14:textId="77777777" w:rsidR="000D5059" w:rsidRDefault="000D5059" w:rsidP="0032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4907A" w14:textId="77777777" w:rsidR="00550BF8" w:rsidRDefault="00550B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BCF3" w14:textId="77777777" w:rsidR="00960286" w:rsidRPr="00550BF8" w:rsidRDefault="00960286" w:rsidP="00550BF8">
    <w:pPr>
      <w:pStyle w:val="lfej"/>
      <w:pBdr>
        <w:bottom w:val="single" w:sz="12" w:space="1" w:color="auto"/>
      </w:pBdr>
      <w:tabs>
        <w:tab w:val="clear" w:pos="4536"/>
        <w:tab w:val="clear" w:pos="9072"/>
      </w:tabs>
      <w:ind w:left="1418" w:hanging="284"/>
      <w:jc w:val="right"/>
      <w:rPr>
        <w:rFonts w:ascii="Times New Roman" w:hAnsi="Times New Roman" w:cs="Times New Roman"/>
        <w:noProof/>
        <w:sz w:val="36"/>
        <w:szCs w:val="36"/>
        <w:lang w:eastAsia="hu-HU"/>
      </w:rPr>
    </w:pPr>
    <w:r w:rsidRPr="00550BF8">
      <w:rPr>
        <w:rFonts w:ascii="Times New Roman" w:hAnsi="Times New Roman" w:cs="Times New Roman"/>
        <w:noProof/>
        <w:sz w:val="36"/>
        <w:szCs w:val="36"/>
        <w:lang w:eastAsia="hu-HU"/>
      </w:rPr>
      <w:drawing>
        <wp:anchor distT="0" distB="0" distL="114300" distR="114300" simplePos="0" relativeHeight="251659264" behindDoc="1" locked="0" layoutInCell="1" allowOverlap="1" wp14:anchorId="30D1974B" wp14:editId="73A5E365">
          <wp:simplePos x="0" y="0"/>
          <wp:positionH relativeFrom="column">
            <wp:posOffset>-442594</wp:posOffset>
          </wp:positionH>
          <wp:positionV relativeFrom="paragraph">
            <wp:posOffset>-145415</wp:posOffset>
          </wp:positionV>
          <wp:extent cx="1181100" cy="14287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BF8">
      <w:rPr>
        <w:rFonts w:ascii="Times New Roman" w:hAnsi="Times New Roman" w:cs="Times New Roman"/>
        <w:noProof/>
        <w:sz w:val="36"/>
        <w:szCs w:val="36"/>
        <w:lang w:eastAsia="hu-HU"/>
      </w:rPr>
      <w:t>KATOLIKUS SZERETETSZOLGÁLAT</w:t>
    </w:r>
    <w:r w:rsidRPr="00550BF8">
      <w:rPr>
        <w:rFonts w:ascii="Times New Roman" w:hAnsi="Times New Roman" w:cs="Times New Roman"/>
        <w:noProof/>
        <w:sz w:val="36"/>
        <w:szCs w:val="36"/>
        <w:lang w:eastAsia="hu-HU"/>
      </w:rPr>
      <w:br/>
      <w:t>SZENT VINCE OTTHON</w:t>
    </w:r>
    <w:r w:rsidRPr="00550BF8">
      <w:rPr>
        <w:rFonts w:ascii="Times New Roman" w:hAnsi="Times New Roman" w:cs="Times New Roman"/>
        <w:noProof/>
        <w:sz w:val="36"/>
        <w:szCs w:val="36"/>
        <w:lang w:eastAsia="hu-HU"/>
      </w:rPr>
      <w:br/>
      <w:t>CSALÁDOK ÁTMENETI OTTHONA</w:t>
    </w:r>
  </w:p>
  <w:p w14:paraId="71F97DC2" w14:textId="77777777" w:rsidR="00960286" w:rsidRPr="00550BF8" w:rsidRDefault="00960286" w:rsidP="00550BF8">
    <w:pPr>
      <w:pStyle w:val="lfej"/>
      <w:tabs>
        <w:tab w:val="clear" w:pos="4536"/>
        <w:tab w:val="clear" w:pos="9072"/>
      </w:tabs>
      <w:ind w:left="1276" w:hanging="142"/>
      <w:rPr>
        <w:rFonts w:ascii="Times New Roman" w:hAnsi="Times New Roman" w:cs="Times New Roman"/>
      </w:rPr>
    </w:pPr>
    <w:r w:rsidRPr="00550BF8">
      <w:rPr>
        <w:rFonts w:ascii="Times New Roman" w:hAnsi="Times New Roman" w:cs="Times New Roman"/>
      </w:rPr>
      <w:t xml:space="preserve">8083 </w:t>
    </w:r>
    <w:r w:rsidR="00550BF8">
      <w:rPr>
        <w:rFonts w:ascii="Times New Roman" w:hAnsi="Times New Roman" w:cs="Times New Roman"/>
      </w:rPr>
      <w:t xml:space="preserve">Csákvár, Széchenyi u. 15. e-mail: csao@szeretetszolgalat.hu </w:t>
    </w:r>
    <w:r w:rsidRPr="00550BF8">
      <w:rPr>
        <w:rFonts w:ascii="Times New Roman" w:hAnsi="Times New Roman" w:cs="Times New Roman"/>
      </w:rPr>
      <w:t xml:space="preserve">Tel.: +36 30 262 7670    </w:t>
    </w:r>
  </w:p>
  <w:p w14:paraId="0B5A6042" w14:textId="77777777" w:rsidR="00656376" w:rsidRPr="00550BF8" w:rsidRDefault="00656376" w:rsidP="00656376">
    <w:pPr>
      <w:pStyle w:val="lfej"/>
      <w:tabs>
        <w:tab w:val="clear" w:pos="4536"/>
        <w:tab w:val="clear" w:pos="9072"/>
      </w:tabs>
      <w:ind w:left="1134"/>
      <w:rPr>
        <w:rFonts w:ascii="Times New Roman" w:hAnsi="Times New Roman" w:cs="Times New Roman"/>
        <w:noProof/>
        <w:lang w:eastAsia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06B1" w14:textId="77777777" w:rsidR="00550BF8" w:rsidRDefault="00550B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EF"/>
    <w:rsid w:val="00003095"/>
    <w:rsid w:val="0003316C"/>
    <w:rsid w:val="0003353D"/>
    <w:rsid w:val="000D5059"/>
    <w:rsid w:val="00125366"/>
    <w:rsid w:val="001A53D7"/>
    <w:rsid w:val="001D2AF7"/>
    <w:rsid w:val="00235E98"/>
    <w:rsid w:val="002B0473"/>
    <w:rsid w:val="002B38E5"/>
    <w:rsid w:val="00321DEF"/>
    <w:rsid w:val="00387F52"/>
    <w:rsid w:val="003C605B"/>
    <w:rsid w:val="00550BF8"/>
    <w:rsid w:val="005D0324"/>
    <w:rsid w:val="005D079E"/>
    <w:rsid w:val="006137CA"/>
    <w:rsid w:val="00625261"/>
    <w:rsid w:val="006350A3"/>
    <w:rsid w:val="00656376"/>
    <w:rsid w:val="006A70B1"/>
    <w:rsid w:val="007E64F4"/>
    <w:rsid w:val="00866582"/>
    <w:rsid w:val="008C3A31"/>
    <w:rsid w:val="00914187"/>
    <w:rsid w:val="00960286"/>
    <w:rsid w:val="009F6C86"/>
    <w:rsid w:val="00A00F28"/>
    <w:rsid w:val="00A11957"/>
    <w:rsid w:val="00A33A89"/>
    <w:rsid w:val="00A76F0C"/>
    <w:rsid w:val="00AC3C6D"/>
    <w:rsid w:val="00B2059B"/>
    <w:rsid w:val="00DC1FF2"/>
    <w:rsid w:val="00E30AE2"/>
    <w:rsid w:val="00EF10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ACBBA"/>
  <w15:docId w15:val="{0C884A68-96E1-4011-82D7-914BF35E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06E0-8A10-46B8-8CCB-E7E3690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lászlóné kemény</cp:lastModifiedBy>
  <cp:revision>2</cp:revision>
  <dcterms:created xsi:type="dcterms:W3CDTF">2024-06-25T06:19:00Z</dcterms:created>
  <dcterms:modified xsi:type="dcterms:W3CDTF">2024-06-25T06:19:00Z</dcterms:modified>
</cp:coreProperties>
</file>